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113F" w14:textId="50F76479" w:rsidR="00906638" w:rsidRPr="0075580A" w:rsidRDefault="00000000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Qualifizierungsprogramm auswählen"/>
          <w:tag w:val="Bitte Qualifizierungsprogramm auswählen"/>
          <w:id w:val="729745842"/>
          <w:placeholder>
            <w:docPart w:val="DefaultPlaceholder_-1854013438"/>
          </w:placeholder>
          <w15:color w:val="333399"/>
          <w:dropDownList>
            <w:listItem w:displayText="Projektmanagement Advanced VDI" w:value="Projektmanagement Advanced VDI"/>
          </w:dropDownList>
        </w:sdtPr>
        <w:sdtContent>
          <w:r w:rsidR="004558A2">
            <w:rPr>
              <w:rFonts w:ascii="Nunito Sans" w:hAnsi="Nunito Sans" w:cs="Tahoma"/>
              <w:sz w:val="22"/>
            </w:rPr>
            <w:t>Projektmanagement Advanced VDI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3D9FEAEF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4558A2" w:rsidRPr="0075580A">
        <w:rPr>
          <w:rFonts w:ascii="Nunito Sans" w:hAnsi="Nunito Sans" w:cs="Tahoma"/>
          <w:b w:val="0"/>
          <w:bCs/>
          <w:color w:val="FF0000"/>
          <w:sz w:val="22"/>
        </w:rPr>
        <w:t>Bitte wähl</w:t>
      </w:r>
      <w:r w:rsidR="004558A2">
        <w:rPr>
          <w:rFonts w:ascii="Nunito Sans" w:hAnsi="Nunito Sans" w:cs="Tahoma"/>
          <w:b w:val="0"/>
          <w:bCs/>
          <w:color w:val="FF0000"/>
          <w:sz w:val="22"/>
        </w:rPr>
        <w:t>e</w:t>
      </w:r>
      <w:r w:rsidR="004558A2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</w:t>
      </w:r>
      <w:r w:rsidR="004558A2">
        <w:rPr>
          <w:rFonts w:ascii="Nunito Sans" w:hAnsi="Nunito Sans" w:cs="Tahoma"/>
          <w:b w:val="0"/>
          <w:bCs/>
          <w:color w:val="FF0000"/>
          <w:sz w:val="22"/>
        </w:rPr>
        <w:t xml:space="preserve">dein </w:t>
      </w:r>
      <w:proofErr w:type="spellStart"/>
      <w:r w:rsidR="004558A2">
        <w:rPr>
          <w:rFonts w:ascii="Nunito Sans" w:hAnsi="Nunito Sans" w:cs="Tahoma"/>
          <w:b w:val="0"/>
          <w:bCs/>
          <w:color w:val="FF0000"/>
          <w:sz w:val="22"/>
        </w:rPr>
        <w:t>Advanced</w:t>
      </w:r>
      <w:proofErr w:type="spellEnd"/>
      <w:r w:rsidR="004558A2">
        <w:rPr>
          <w:rFonts w:ascii="Nunito Sans" w:hAnsi="Nunito Sans" w:cs="Tahoma"/>
          <w:b w:val="0"/>
          <w:bCs/>
          <w:color w:val="FF0000"/>
          <w:sz w:val="22"/>
        </w:rPr>
        <w:t xml:space="preserve"> Qualifizierungsprogramm im entsprechenden Themenfeld</w:t>
      </w:r>
      <w:r w:rsidR="004558A2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im o.g. Dropdownfeld aus</w:t>
      </w:r>
      <w:r w:rsidR="004558A2">
        <w:rPr>
          <w:rFonts w:ascii="Nunito Sans" w:hAnsi="Nunito Sans" w:cs="Tahoma"/>
          <w:b w:val="0"/>
          <w:bCs/>
          <w:color w:val="FF0000"/>
          <w:sz w:val="22"/>
        </w:rPr>
        <w:t>.</w:t>
      </w:r>
    </w:p>
    <w:p w14:paraId="4D77C9C6" w14:textId="10942B67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</w:t>
      </w:r>
      <w:r w:rsidR="00617A48">
        <w:rPr>
          <w:rFonts w:ascii="Nunito Sans" w:hAnsi="Nunito Sans"/>
        </w:rPr>
        <w:t>sende</w:t>
      </w:r>
      <w:r w:rsidR="00014C20">
        <w:rPr>
          <w:rFonts w:ascii="Nunito Sans" w:hAnsi="Nunito Sans"/>
        </w:rPr>
        <w:t xml:space="preserve"> deine</w:t>
      </w:r>
      <w:r w:rsidR="00617A48">
        <w:rPr>
          <w:rFonts w:ascii="Nunito Sans" w:hAnsi="Nunito Sans"/>
        </w:rPr>
        <w:t xml:space="preserve"> Anmeldung </w:t>
      </w:r>
      <w:r w:rsidRPr="0075580A">
        <w:rPr>
          <w:rFonts w:ascii="Nunito Sans" w:hAnsi="Nunito Sans"/>
        </w:rPr>
        <w:t xml:space="preserve">an </w:t>
      </w:r>
      <w:hyperlink r:id="rId12" w:history="1">
        <w:r w:rsidR="003A19BC" w:rsidRPr="0076236F">
          <w:rPr>
            <w:rStyle w:val="Hyperlink"/>
            <w:rFonts w:ascii="Nunito Sans" w:hAnsi="Nunito Sans"/>
          </w:rPr>
          <w:t>qualifizierung@vdi.de</w:t>
        </w:r>
      </w:hyperlink>
      <w:r w:rsidR="00617A48">
        <w:rPr>
          <w:rFonts w:ascii="Nunito Sans" w:hAnsi="Nunito Sans"/>
        </w:rPr>
        <w:t>.</w:t>
      </w:r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683133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Sc., M.Eng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683133" w:rsidRPr="0075580A" w14:paraId="1569995C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08E3700E" w14:textId="0F2D162C" w:rsidR="00683133" w:rsidRPr="0075580A" w:rsidRDefault="00683133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184E784B" w14:textId="77777777" w:rsidR="00683133" w:rsidRPr="0075580A" w:rsidRDefault="00683133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 deine Hierarchie aus der Dropdownliste!" w:value="Bitte wähle dein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Content>
              <w:p w14:paraId="5FD9AEA2" w14:textId="45CA6641" w:rsidR="00C923B8" w:rsidRPr="0075580A" w:rsidRDefault="00014C20" w:rsidP="00C923B8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 deine Funktion aus der Dropdownliste aus!" w:value="Bitte wähle dein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34AC38FC" w:rsidR="007F54B4" w:rsidRPr="0075580A" w:rsidRDefault="00014C2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 deinen Fachbereich aus der Dropdownliste aus!" w:value="Bitte wähle dein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Content>
              <w:p w14:paraId="150D4B9E" w14:textId="58AB450E" w:rsidR="007F54B4" w:rsidRPr="0075580A" w:rsidRDefault="00014C2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D071132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lastRenderedPageBreak/>
        <w:t xml:space="preserve">Falls </w:t>
      </w:r>
      <w:r w:rsidR="00014C20">
        <w:rPr>
          <w:rFonts w:ascii="Rajdhani" w:hAnsi="Rajdhani" w:cs="Rajdhani"/>
          <w:sz w:val="28"/>
          <w:szCs w:val="28"/>
        </w:rPr>
        <w:t>a</w:t>
      </w:r>
      <w:r w:rsidRPr="0075580A">
        <w:rPr>
          <w:rFonts w:ascii="Rajdhani" w:hAnsi="Rajdhani" w:cs="Rajdhani"/>
          <w:sz w:val="28"/>
          <w:szCs w:val="28"/>
        </w:rPr>
        <w:t>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3E29FA20" w14:textId="77777777" w:rsidR="0075580A" w:rsidRDefault="0075580A" w:rsidP="0075580A">
      <w:pPr>
        <w:pStyle w:val="berschrift1"/>
        <w:rPr>
          <w:rFonts w:ascii="Nunito Sans" w:hAnsi="Nunito Sans" w:cs="Tahoma"/>
          <w:sz w:val="22"/>
        </w:rPr>
      </w:pP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1A0CFE52" w:rsidR="0075580A" w:rsidRPr="0075580A" w:rsidRDefault="00014C20" w:rsidP="0075580A">
      <w:pPr>
        <w:rPr>
          <w:rFonts w:ascii="Nunito Sans" w:hAnsi="Nunito Sans"/>
        </w:rPr>
      </w:pPr>
      <w:r>
        <w:rPr>
          <w:rFonts w:ascii="Nunito Sans" w:hAnsi="Nunito Sans"/>
        </w:rPr>
        <w:t>Du erhältst</w:t>
      </w:r>
      <w:r w:rsidR="0075580A" w:rsidRPr="0075580A">
        <w:rPr>
          <w:rFonts w:ascii="Nunito Sans" w:hAnsi="Nunito Sans"/>
        </w:rPr>
        <w:t xml:space="preserve"> Einzelrechnungen. Dies heißt, dass </w:t>
      </w:r>
      <w:r>
        <w:rPr>
          <w:rFonts w:ascii="Nunito Sans" w:hAnsi="Nunito Sans"/>
        </w:rPr>
        <w:t>du</w:t>
      </w:r>
      <w:r w:rsidR="0075580A" w:rsidRPr="0075580A">
        <w:rPr>
          <w:rFonts w:ascii="Nunito Sans" w:hAnsi="Nunito Sans"/>
        </w:rPr>
        <w:t xml:space="preserve"> direkt nach </w:t>
      </w:r>
      <w:r>
        <w:rPr>
          <w:rFonts w:ascii="Nunito Sans" w:hAnsi="Nunito Sans"/>
        </w:rPr>
        <w:t>deiner</w:t>
      </w:r>
      <w:r w:rsidR="0075580A" w:rsidRPr="0075580A">
        <w:rPr>
          <w:rFonts w:ascii="Nunito Sans" w:hAnsi="Nunito Sans"/>
        </w:rPr>
        <w:t xml:space="preserve"> Anmeldung zu jedem Seminar eine einzelne Rechnung erh</w:t>
      </w:r>
      <w:r>
        <w:rPr>
          <w:rFonts w:ascii="Nunito Sans" w:hAnsi="Nunito Sans"/>
        </w:rPr>
        <w:t>ältst</w:t>
      </w:r>
      <w:r w:rsidR="0075580A" w:rsidRPr="0075580A">
        <w:rPr>
          <w:rFonts w:ascii="Nunito Sans" w:hAnsi="Nunito Sans"/>
        </w:rPr>
        <w:t>. Der Betrag wird 14 Tage vor dem jeweiligen Seminarbeginn fällig.</w:t>
      </w:r>
    </w:p>
    <w:p w14:paraId="4DE4B188" w14:textId="75D42936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471C8706" w14:textId="440B8ABC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</w:t>
      </w:r>
      <w:r w:rsidR="00014C2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auf der nächsten Seite.</w:t>
      </w:r>
    </w:p>
    <w:p w14:paraId="2C74D25D" w14:textId="0F0CF36E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 direkt alle Termine</w:t>
      </w:r>
      <w:r w:rsidR="00617A48">
        <w:rPr>
          <w:rFonts w:ascii="Nunito Sans" w:hAnsi="Nunito Sans"/>
        </w:rPr>
        <w:t>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6FC1F277" w:rsid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</w:t>
      </w:r>
      <w:r w:rsidR="00014C2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mehr als </w:t>
      </w:r>
      <w:r w:rsidR="004C05CE">
        <w:rPr>
          <w:rFonts w:ascii="Nunito Sans" w:hAnsi="Nunito Sans"/>
        </w:rPr>
        <w:t>zwei</w:t>
      </w:r>
      <w:r w:rsidR="00617A48">
        <w:rPr>
          <w:rFonts w:ascii="Nunito Sans" w:hAnsi="Nunito Sans"/>
        </w:rPr>
        <w:t xml:space="preserve"> Module</w:t>
      </w:r>
      <w:r w:rsidRPr="0075580A">
        <w:rPr>
          <w:rFonts w:ascii="Nunito Sans" w:hAnsi="Nunito Sans"/>
        </w:rPr>
        <w:t xml:space="preserve"> buchen wollen, </w:t>
      </w:r>
      <w:r w:rsidR="00970508">
        <w:rPr>
          <w:rFonts w:ascii="Nunito Sans" w:hAnsi="Nunito Sans"/>
        </w:rPr>
        <w:t>nutze</w:t>
      </w:r>
      <w:r w:rsidR="00014C20">
        <w:rPr>
          <w:rFonts w:ascii="Nunito Sans" w:hAnsi="Nunito Sans"/>
        </w:rPr>
        <w:t xml:space="preserve"> </w:t>
      </w:r>
      <w:r w:rsidR="00970508">
        <w:rPr>
          <w:rFonts w:ascii="Nunito Sans" w:hAnsi="Nunito Sans"/>
        </w:rPr>
        <w:t>gerne die optionale</w:t>
      </w:r>
      <w:r w:rsidRPr="0075580A">
        <w:rPr>
          <w:rFonts w:ascii="Nunito Sans" w:hAnsi="Nunito Sans"/>
        </w:rPr>
        <w:t xml:space="preserve"> Zeile.</w:t>
      </w:r>
    </w:p>
    <w:p w14:paraId="06333340" w14:textId="77777777" w:rsidR="00014C20" w:rsidRDefault="00014C20" w:rsidP="0075580A">
      <w:pPr>
        <w:rPr>
          <w:rFonts w:ascii="Nunito Sans" w:hAnsi="Nunito Sans"/>
        </w:rPr>
      </w:pPr>
    </w:p>
    <w:p w14:paraId="7317D988" w14:textId="77777777" w:rsidR="00970508" w:rsidRDefault="00970508" w:rsidP="0075580A">
      <w:pPr>
        <w:rPr>
          <w:rFonts w:ascii="Nunito Sans" w:hAnsi="Nunito Sans"/>
        </w:rPr>
      </w:pPr>
    </w:p>
    <w:p w14:paraId="478253E8" w14:textId="77777777" w:rsidR="00970508" w:rsidRDefault="00970508" w:rsidP="0075580A">
      <w:pPr>
        <w:rPr>
          <w:rFonts w:ascii="Nunito Sans" w:hAnsi="Nunito Sans"/>
        </w:rPr>
      </w:pPr>
    </w:p>
    <w:p w14:paraId="5979E4C1" w14:textId="77777777" w:rsidR="00970508" w:rsidRDefault="00970508" w:rsidP="0075580A">
      <w:pPr>
        <w:rPr>
          <w:rFonts w:ascii="Nunito Sans" w:hAnsi="Nunito Sans"/>
        </w:rPr>
      </w:pPr>
    </w:p>
    <w:p w14:paraId="0B16441A" w14:textId="77777777" w:rsidR="00970508" w:rsidRDefault="00970508" w:rsidP="0075580A">
      <w:pPr>
        <w:rPr>
          <w:rFonts w:ascii="Nunito Sans" w:hAnsi="Nunito Sans"/>
        </w:rPr>
      </w:pPr>
    </w:p>
    <w:p w14:paraId="4A0BEDA9" w14:textId="77777777" w:rsidR="00970508" w:rsidRDefault="00970508" w:rsidP="0075580A">
      <w:pPr>
        <w:rPr>
          <w:rFonts w:ascii="Nunito Sans" w:hAnsi="Nunito Sans"/>
        </w:rPr>
      </w:pPr>
    </w:p>
    <w:p w14:paraId="68962AD8" w14:textId="77777777" w:rsidR="00970508" w:rsidRDefault="00970508" w:rsidP="0075580A">
      <w:pPr>
        <w:rPr>
          <w:rFonts w:ascii="Nunito Sans" w:hAnsi="Nunito Sans"/>
        </w:rPr>
      </w:pPr>
    </w:p>
    <w:p w14:paraId="04BB97F9" w14:textId="77777777" w:rsidR="00970508" w:rsidRPr="0075580A" w:rsidRDefault="00970508" w:rsidP="0075580A">
      <w:pPr>
        <w:rPr>
          <w:rFonts w:ascii="Nunito Sans" w:hAnsi="Nunito Sans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0BA113B0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9C192CF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75D0C785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5DE28965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BDD024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4AE6D6D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14CD9156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D4D5AC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7A4EF9B4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D7CF6AB" w14:textId="4AA004BF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1</w:t>
            </w:r>
          </w:p>
        </w:tc>
        <w:tc>
          <w:tcPr>
            <w:tcW w:w="2410" w:type="dxa"/>
            <w:shd w:val="clear" w:color="auto" w:fill="FFFFFF" w:themeFill="background1"/>
          </w:tcPr>
          <w:p w14:paraId="7E0FCCA4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F2ABD91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5B7459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634A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12FBDF45" w14:textId="5550B941" w:rsidR="00970508" w:rsidRDefault="00970508" w:rsidP="00970508">
      <w:pPr>
        <w:spacing w:after="0" w:line="240" w:lineRule="auto"/>
        <w:rPr>
          <w:rFonts w:ascii="Nunito Sans" w:hAnsi="Nunito Sans" w:cs="Tahoma"/>
        </w:rPr>
      </w:pPr>
    </w:p>
    <w:p w14:paraId="69B0446E" w14:textId="77777777" w:rsidR="00970508" w:rsidRPr="0075580A" w:rsidRDefault="00970508" w:rsidP="00970508">
      <w:pPr>
        <w:spacing w:after="0" w:line="240" w:lineRule="auto"/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  <w:bookmarkStart w:id="0" w:name="_Hlk136433218"/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536FD2EA" w:rsidR="00794772" w:rsidRPr="0075580A" w:rsidRDefault="00617A48" w:rsidP="00EF1CD7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2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bookmarkEnd w:id="0"/>
    </w:tbl>
    <w:p w14:paraId="3647F90A" w14:textId="1FB6F786" w:rsidR="0094641D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5CD2066C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EC228FF" w14:textId="56D5B2AA" w:rsidR="00970508" w:rsidRPr="00970508" w:rsidRDefault="00970508" w:rsidP="000B78A4">
            <w:pPr>
              <w:rPr>
                <w:rFonts w:ascii="Nunito Sans" w:hAnsi="Nunito Sans" w:cs="Tahoma"/>
                <w:b/>
                <w:bCs/>
              </w:rPr>
            </w:pPr>
            <w:r w:rsidRPr="00970508">
              <w:rPr>
                <w:rFonts w:ascii="Nunito Sans" w:hAnsi="Nunito Sans" w:cs="Tahoma"/>
                <w:b/>
                <w:bCs/>
              </w:rPr>
              <w:t>Optional:</w:t>
            </w:r>
          </w:p>
        </w:tc>
        <w:tc>
          <w:tcPr>
            <w:tcW w:w="2410" w:type="dxa"/>
            <w:shd w:val="clear" w:color="auto" w:fill="FFFFFF" w:themeFill="background1"/>
          </w:tcPr>
          <w:p w14:paraId="59ABB625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2B779EC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2713235E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440964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1C6DBC51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04D34E8" w14:textId="699FFC39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3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34953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C50D2F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3BA1F7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566BAD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494292F7" w14:textId="77777777" w:rsidR="006D0920" w:rsidRDefault="006D0920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4D5BAB93" w14:textId="77777777" w:rsidR="00970508" w:rsidRPr="0075580A" w:rsidRDefault="00970508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56872812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014C2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3F6E8DAE" w:rsidR="005B0E89" w:rsidRPr="000650A7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0650A7">
        <w:rPr>
          <w:rFonts w:ascii="Nunito Sans" w:hAnsi="Nunito Sans" w:cs="Tahoma"/>
          <w:lang w:eastAsia="de-DE"/>
        </w:rPr>
        <w:t>Als Teilnehme</w:t>
      </w:r>
      <w:r w:rsidR="00406736" w:rsidRPr="000650A7">
        <w:rPr>
          <w:rFonts w:ascii="Nunito Sans" w:hAnsi="Nunito Sans" w:cs="Tahoma"/>
          <w:lang w:eastAsia="de-DE"/>
        </w:rPr>
        <w:t xml:space="preserve">nde </w:t>
      </w:r>
      <w:r w:rsidRPr="000650A7">
        <w:rPr>
          <w:rFonts w:ascii="Nunito Sans" w:hAnsi="Nunito Sans" w:cs="Tahoma"/>
          <w:lang w:eastAsia="de-DE"/>
        </w:rPr>
        <w:t xml:space="preserve">dieser Veranstaltung bieten wir </w:t>
      </w:r>
      <w:r w:rsidR="00014C20">
        <w:rPr>
          <w:rFonts w:ascii="Nunito Sans" w:hAnsi="Nunito Sans" w:cs="Tahoma"/>
          <w:lang w:eastAsia="de-DE"/>
        </w:rPr>
        <w:t>dir</w:t>
      </w:r>
      <w:r w:rsidRPr="000650A7">
        <w:rPr>
          <w:rFonts w:ascii="Nunito Sans" w:hAnsi="Nunito Sans" w:cs="Tahoma"/>
          <w:lang w:eastAsia="de-DE"/>
        </w:rPr>
        <w:t xml:space="preserve"> eine 3-monatige, kostenfreie</w:t>
      </w:r>
      <w:r w:rsidR="003C303F" w:rsidRPr="000650A7">
        <w:rPr>
          <w:rFonts w:ascii="Nunito Sans" w:hAnsi="Nunito Sans" w:cs="Tahom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VDI-Probemitgliedschaft an (dieses Angebot gilt ausschließlich bei Neuaufnahme). Bitte wende</w:t>
      </w:r>
      <w:r w:rsidR="00014C20">
        <w:rPr>
          <w:rFonts w:ascii="Nunito Sans" w:hAnsi="Nunito Sans" w:cs="Tahoma"/>
          <w:lang w:eastAsia="de-DE"/>
        </w:rPr>
        <w:t xml:space="preserve"> dich</w:t>
      </w:r>
      <w:r w:rsidRPr="000650A7">
        <w:rPr>
          <w:rFonts w:ascii="Nunito Sans" w:hAnsi="Nunito Sans" w:cs="Tahoma"/>
          <w:lang w:eastAsia="de-DE"/>
        </w:rPr>
        <w:t xml:space="preserve"> für weitere Informationen an den </w:t>
      </w:r>
      <w:proofErr w:type="gramStart"/>
      <w:r w:rsidRPr="000650A7">
        <w:rPr>
          <w:rFonts w:ascii="Nunito Sans" w:hAnsi="Nunito Sans" w:cs="Tahoma"/>
          <w:lang w:eastAsia="de-DE"/>
        </w:rPr>
        <w:t>VDI Mitgliederservice</w:t>
      </w:r>
      <w:proofErr w:type="gramEnd"/>
      <w:r w:rsidRPr="000650A7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lang w:eastAsia="de-DE"/>
        </w:rPr>
        <w:t>Telefon:</w:t>
      </w:r>
      <w:r w:rsidRPr="000650A7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+ 49 211 6214-600</w:t>
      </w:r>
      <w:r w:rsidR="005B0E89" w:rsidRPr="000650A7">
        <w:rPr>
          <w:rFonts w:ascii="Nunito Sans" w:hAnsi="Nunito Sans" w:cs="Tahoma"/>
          <w:lang w:eastAsia="de-DE"/>
        </w:rPr>
        <w:t xml:space="preserve">, </w:t>
      </w:r>
      <w:r w:rsidRPr="000650A7">
        <w:rPr>
          <w:rFonts w:ascii="Nunito Sans" w:hAnsi="Nunito Sans" w:cs="Tahoma"/>
          <w:lang w:eastAsia="de-DE"/>
        </w:rPr>
        <w:t xml:space="preserve">E-Mail: </w:t>
      </w:r>
      <w:hyperlink r:id="rId13" w:history="1">
        <w:r w:rsidRPr="000650A7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79E704BE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014C2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Hiermit bestätige ich die Datenschutzbestimmungen und die AGB´s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B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4"/>
      <w:footerReference w:type="default" r:id="rId15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EF36" w14:textId="77777777" w:rsidR="00C2352D" w:rsidRDefault="00C2352D">
      <w:pPr>
        <w:spacing w:after="0" w:line="240" w:lineRule="auto"/>
      </w:pPr>
      <w:r>
        <w:separator/>
      </w:r>
    </w:p>
  </w:endnote>
  <w:endnote w:type="continuationSeparator" w:id="0">
    <w:p w14:paraId="6D6A4F01" w14:textId="77777777" w:rsidR="00C2352D" w:rsidRDefault="00C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940957"/>
      <w:docPartObj>
        <w:docPartGallery w:val="Page Numbers (Bottom of Page)"/>
        <w:docPartUnique/>
      </w:docPartObj>
    </w:sdtPr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EEA0" w14:textId="77777777" w:rsidR="00C2352D" w:rsidRDefault="00C2352D">
      <w:pPr>
        <w:spacing w:after="0" w:line="240" w:lineRule="auto"/>
      </w:pPr>
      <w:r>
        <w:separator/>
      </w:r>
    </w:p>
  </w:footnote>
  <w:footnote w:type="continuationSeparator" w:id="0">
    <w:p w14:paraId="0DB3958C" w14:textId="77777777" w:rsidR="00C2352D" w:rsidRDefault="00C2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98306">
    <w:abstractNumId w:val="4"/>
  </w:num>
  <w:num w:numId="2" w16cid:durableId="1664119820">
    <w:abstractNumId w:val="7"/>
  </w:num>
  <w:num w:numId="3" w16cid:durableId="1077048638">
    <w:abstractNumId w:val="3"/>
  </w:num>
  <w:num w:numId="4" w16cid:durableId="1170217488">
    <w:abstractNumId w:val="0"/>
  </w:num>
  <w:num w:numId="5" w16cid:durableId="175809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42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1425">
    <w:abstractNumId w:val="2"/>
  </w:num>
  <w:num w:numId="8" w16cid:durableId="81607002">
    <w:abstractNumId w:val="5"/>
  </w:num>
  <w:num w:numId="9" w16cid:durableId="782191218">
    <w:abstractNumId w:val="1"/>
  </w:num>
  <w:num w:numId="10" w16cid:durableId="128038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14C20"/>
    <w:rsid w:val="00020460"/>
    <w:rsid w:val="00047A14"/>
    <w:rsid w:val="00060AC7"/>
    <w:rsid w:val="000650A7"/>
    <w:rsid w:val="000C29DC"/>
    <w:rsid w:val="000D58D6"/>
    <w:rsid w:val="00100CAC"/>
    <w:rsid w:val="001078C6"/>
    <w:rsid w:val="001113A0"/>
    <w:rsid w:val="00125D0B"/>
    <w:rsid w:val="0012625F"/>
    <w:rsid w:val="0015657F"/>
    <w:rsid w:val="001633D4"/>
    <w:rsid w:val="00175BAB"/>
    <w:rsid w:val="001B4EDE"/>
    <w:rsid w:val="001E0AF9"/>
    <w:rsid w:val="002155DD"/>
    <w:rsid w:val="0023233B"/>
    <w:rsid w:val="002476F1"/>
    <w:rsid w:val="0025069D"/>
    <w:rsid w:val="0025242C"/>
    <w:rsid w:val="002613D7"/>
    <w:rsid w:val="0028364E"/>
    <w:rsid w:val="00293E7D"/>
    <w:rsid w:val="002B43DD"/>
    <w:rsid w:val="002B6FFE"/>
    <w:rsid w:val="002C371F"/>
    <w:rsid w:val="002C4CE3"/>
    <w:rsid w:val="002C573E"/>
    <w:rsid w:val="002D0662"/>
    <w:rsid w:val="00303328"/>
    <w:rsid w:val="0031155E"/>
    <w:rsid w:val="00312B6F"/>
    <w:rsid w:val="00331AF9"/>
    <w:rsid w:val="003513BE"/>
    <w:rsid w:val="0035184C"/>
    <w:rsid w:val="0035430F"/>
    <w:rsid w:val="0037019D"/>
    <w:rsid w:val="00387FF4"/>
    <w:rsid w:val="003A19BC"/>
    <w:rsid w:val="003C303F"/>
    <w:rsid w:val="003D4268"/>
    <w:rsid w:val="0040406D"/>
    <w:rsid w:val="00406736"/>
    <w:rsid w:val="00410CC3"/>
    <w:rsid w:val="00410F82"/>
    <w:rsid w:val="00417C38"/>
    <w:rsid w:val="00421AD2"/>
    <w:rsid w:val="00426E60"/>
    <w:rsid w:val="00434942"/>
    <w:rsid w:val="00452090"/>
    <w:rsid w:val="004558A2"/>
    <w:rsid w:val="004A2E4A"/>
    <w:rsid w:val="004A7811"/>
    <w:rsid w:val="004A7A6E"/>
    <w:rsid w:val="004B6894"/>
    <w:rsid w:val="004C05CE"/>
    <w:rsid w:val="004C2035"/>
    <w:rsid w:val="004E3D13"/>
    <w:rsid w:val="004E769A"/>
    <w:rsid w:val="004F17F1"/>
    <w:rsid w:val="00500739"/>
    <w:rsid w:val="005050B0"/>
    <w:rsid w:val="00544413"/>
    <w:rsid w:val="005464AB"/>
    <w:rsid w:val="00564674"/>
    <w:rsid w:val="005732F4"/>
    <w:rsid w:val="005763A4"/>
    <w:rsid w:val="0059787C"/>
    <w:rsid w:val="005A000C"/>
    <w:rsid w:val="005B0E89"/>
    <w:rsid w:val="005B719F"/>
    <w:rsid w:val="005C116D"/>
    <w:rsid w:val="005D12D8"/>
    <w:rsid w:val="005F17F1"/>
    <w:rsid w:val="005F2E82"/>
    <w:rsid w:val="00617A48"/>
    <w:rsid w:val="00622969"/>
    <w:rsid w:val="00626A1D"/>
    <w:rsid w:val="006348FC"/>
    <w:rsid w:val="00664112"/>
    <w:rsid w:val="00676C07"/>
    <w:rsid w:val="00683133"/>
    <w:rsid w:val="006A3807"/>
    <w:rsid w:val="006B10D6"/>
    <w:rsid w:val="006C0DF5"/>
    <w:rsid w:val="006D0920"/>
    <w:rsid w:val="006D3DBA"/>
    <w:rsid w:val="006E493B"/>
    <w:rsid w:val="00724EFF"/>
    <w:rsid w:val="00741844"/>
    <w:rsid w:val="0075147F"/>
    <w:rsid w:val="00753155"/>
    <w:rsid w:val="0075580A"/>
    <w:rsid w:val="007569C8"/>
    <w:rsid w:val="007628FD"/>
    <w:rsid w:val="00794772"/>
    <w:rsid w:val="007A623F"/>
    <w:rsid w:val="007F0C1C"/>
    <w:rsid w:val="007F54B4"/>
    <w:rsid w:val="007F6FC6"/>
    <w:rsid w:val="00824E8F"/>
    <w:rsid w:val="008676FD"/>
    <w:rsid w:val="00885607"/>
    <w:rsid w:val="008D2067"/>
    <w:rsid w:val="008D26D0"/>
    <w:rsid w:val="008D7A14"/>
    <w:rsid w:val="008E2542"/>
    <w:rsid w:val="008E3034"/>
    <w:rsid w:val="00906638"/>
    <w:rsid w:val="009225A2"/>
    <w:rsid w:val="0093667D"/>
    <w:rsid w:val="0094641D"/>
    <w:rsid w:val="0094659C"/>
    <w:rsid w:val="00967332"/>
    <w:rsid w:val="00970508"/>
    <w:rsid w:val="009762F7"/>
    <w:rsid w:val="00976D12"/>
    <w:rsid w:val="009B16E5"/>
    <w:rsid w:val="009B346F"/>
    <w:rsid w:val="009D188B"/>
    <w:rsid w:val="009D2D3C"/>
    <w:rsid w:val="009E31CE"/>
    <w:rsid w:val="009E7755"/>
    <w:rsid w:val="009F1383"/>
    <w:rsid w:val="00A0011B"/>
    <w:rsid w:val="00A253A3"/>
    <w:rsid w:val="00A600A5"/>
    <w:rsid w:val="00A65EC7"/>
    <w:rsid w:val="00A957BC"/>
    <w:rsid w:val="00A976A9"/>
    <w:rsid w:val="00AB2678"/>
    <w:rsid w:val="00AD2F01"/>
    <w:rsid w:val="00AF3A8A"/>
    <w:rsid w:val="00B003DB"/>
    <w:rsid w:val="00B03372"/>
    <w:rsid w:val="00B37439"/>
    <w:rsid w:val="00B74F13"/>
    <w:rsid w:val="00B75D89"/>
    <w:rsid w:val="00B80324"/>
    <w:rsid w:val="00B900DE"/>
    <w:rsid w:val="00BC4C18"/>
    <w:rsid w:val="00BC6C0D"/>
    <w:rsid w:val="00BD665C"/>
    <w:rsid w:val="00BE3541"/>
    <w:rsid w:val="00BF0C2D"/>
    <w:rsid w:val="00BF2A9E"/>
    <w:rsid w:val="00C131BC"/>
    <w:rsid w:val="00C2352D"/>
    <w:rsid w:val="00C3165A"/>
    <w:rsid w:val="00C32245"/>
    <w:rsid w:val="00C374FF"/>
    <w:rsid w:val="00C3779C"/>
    <w:rsid w:val="00C40A0D"/>
    <w:rsid w:val="00C46F98"/>
    <w:rsid w:val="00C73841"/>
    <w:rsid w:val="00C923B8"/>
    <w:rsid w:val="00CB5C52"/>
    <w:rsid w:val="00CE7A09"/>
    <w:rsid w:val="00CF0EC0"/>
    <w:rsid w:val="00D069F0"/>
    <w:rsid w:val="00D1273C"/>
    <w:rsid w:val="00D212C2"/>
    <w:rsid w:val="00D47895"/>
    <w:rsid w:val="00D74E88"/>
    <w:rsid w:val="00DB2143"/>
    <w:rsid w:val="00DC523E"/>
    <w:rsid w:val="00DE1906"/>
    <w:rsid w:val="00DF619D"/>
    <w:rsid w:val="00DF7087"/>
    <w:rsid w:val="00E05699"/>
    <w:rsid w:val="00E27217"/>
    <w:rsid w:val="00E80097"/>
    <w:rsid w:val="00E92FA3"/>
    <w:rsid w:val="00EC3037"/>
    <w:rsid w:val="00ED6EB8"/>
    <w:rsid w:val="00F12CE0"/>
    <w:rsid w:val="00F22E88"/>
    <w:rsid w:val="00F30B94"/>
    <w:rsid w:val="00F338B0"/>
    <w:rsid w:val="00F41AEC"/>
    <w:rsid w:val="00F43D9F"/>
    <w:rsid w:val="00F53D4E"/>
    <w:rsid w:val="00F56A8F"/>
    <w:rsid w:val="00F62B7B"/>
    <w:rsid w:val="00F70681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50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linkTo_UnCryptMailto('nbjmup+njuhmjfefstfswjdfAwej\/ef')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zierung@vdi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020460"/>
    <w:rsid w:val="00100501"/>
    <w:rsid w:val="001008D6"/>
    <w:rsid w:val="00131782"/>
    <w:rsid w:val="001633D4"/>
    <w:rsid w:val="00195592"/>
    <w:rsid w:val="001F3547"/>
    <w:rsid w:val="00217BF5"/>
    <w:rsid w:val="002B2C9C"/>
    <w:rsid w:val="002C3EFA"/>
    <w:rsid w:val="003513BE"/>
    <w:rsid w:val="003A02E2"/>
    <w:rsid w:val="003A2873"/>
    <w:rsid w:val="004864E8"/>
    <w:rsid w:val="004B7C11"/>
    <w:rsid w:val="00534136"/>
    <w:rsid w:val="00534C95"/>
    <w:rsid w:val="005464AB"/>
    <w:rsid w:val="005B719F"/>
    <w:rsid w:val="00601AA3"/>
    <w:rsid w:val="00611C72"/>
    <w:rsid w:val="006235E8"/>
    <w:rsid w:val="00671B47"/>
    <w:rsid w:val="00696115"/>
    <w:rsid w:val="00713E24"/>
    <w:rsid w:val="0072369D"/>
    <w:rsid w:val="007B5BAD"/>
    <w:rsid w:val="00856D8C"/>
    <w:rsid w:val="008676FD"/>
    <w:rsid w:val="008F5076"/>
    <w:rsid w:val="0093196B"/>
    <w:rsid w:val="00960F59"/>
    <w:rsid w:val="00A07BDB"/>
    <w:rsid w:val="00A250DA"/>
    <w:rsid w:val="00A65EC7"/>
    <w:rsid w:val="00A92CC4"/>
    <w:rsid w:val="00AE483A"/>
    <w:rsid w:val="00B74F13"/>
    <w:rsid w:val="00BC7849"/>
    <w:rsid w:val="00BD665C"/>
    <w:rsid w:val="00C54877"/>
    <w:rsid w:val="00CB5C52"/>
    <w:rsid w:val="00CE7A09"/>
    <w:rsid w:val="00E14173"/>
    <w:rsid w:val="00F92F80"/>
    <w:rsid w:val="00FE4A42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BF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ec92b-9a2f-435e-aa3f-7524b9ab86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2FF9F57376FC4FA9B86B59B60F09DD" ma:contentTypeVersion="9" ma:contentTypeDescription="Ein neues Dokument erstellen." ma:contentTypeScope="" ma:versionID="fbc221dc529987780287c018ef4980b9">
  <xsd:schema xmlns:xsd="http://www.w3.org/2001/XMLSchema" xmlns:xs="http://www.w3.org/2001/XMLSchema" xmlns:p="http://schemas.microsoft.com/office/2006/metadata/properties" xmlns:ns2="36aec92b-9a2f-435e-aa3f-7524b9ab868c" targetNamespace="http://schemas.microsoft.com/office/2006/metadata/properties" ma:root="true" ma:fieldsID="397593593f0da471b7a87e3d54c3c210" ns2:_="">
    <xsd:import namespace="36aec92b-9a2f-435e-aa3f-7524b9ab8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c92b-9a2f-435e-aa3f-7524b9ab8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B6B6-70B9-4EDF-B342-8099916D9A28}">
  <ds:schemaRefs>
    <ds:schemaRef ds:uri="http://schemas.microsoft.com/office/2006/metadata/properties"/>
    <ds:schemaRef ds:uri="http://schemas.microsoft.com/office/infopath/2007/PartnerControls"/>
    <ds:schemaRef ds:uri="36aec92b-9a2f-435e-aa3f-7524b9ab868c"/>
  </ds:schemaRefs>
</ds:datastoreItem>
</file>

<file path=customXml/itemProps2.xml><?xml version="1.0" encoding="utf-8"?>
<ds:datastoreItem xmlns:ds="http://schemas.openxmlformats.org/officeDocument/2006/customXml" ds:itemID="{A3C0FF11-DACE-4DBC-9142-DE803DC9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E1FF2-AD2C-43B1-A5DF-E65D2563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ec92b-9a2f-435e-aa3f-7524b9a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2693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Annemarie Bösing</cp:lastModifiedBy>
  <cp:revision>4</cp:revision>
  <cp:lastPrinted>2015-04-17T12:16:00Z</cp:lastPrinted>
  <dcterms:created xsi:type="dcterms:W3CDTF">2026-07-20T04:31:00Z</dcterms:created>
  <dcterms:modified xsi:type="dcterms:W3CDTF">2026-07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F9F57376FC4FA9B86B59B60F09DD</vt:lpwstr>
  </property>
  <property fmtid="{D5CDD505-2E9C-101B-9397-08002B2CF9AE}" pid="3" name="MediaServiceImageTags">
    <vt:lpwstr/>
  </property>
</Properties>
</file>